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4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297F6F" w14:textId="345C62B3" w:rsidR="00801257" w:rsidRPr="00801257" w:rsidRDefault="00C0662A" w:rsidP="0080125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BC5FB9" w:rsidRPr="00BC5FB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</w:t>
                  </w:r>
                  <w:r w:rsidR="00801257" w:rsidRPr="0080125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ydavateľoch publikácií a o registri v oblasti médií a audiovízie </w:t>
                  </w:r>
                  <w:r w:rsidR="00D3226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 o zmene a doplnení niektorých zákonov</w:t>
                  </w:r>
                </w:p>
                <w:p w14:paraId="3A132366" w14:textId="4C0A96EC" w:rsidR="0081708C" w:rsidRPr="00CA6E29" w:rsidRDefault="00801257" w:rsidP="0080125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125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zákon o publikáciách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5F9021" w:rsidR="0081708C" w:rsidRPr="00ED412E" w:rsidRDefault="00761267" w:rsidP="00331ED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BC5FB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B5E6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1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6A3E66D0" w:rsidR="007A4F14" w:rsidRDefault="007A4F14" w:rsidP="0080125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</w:t>
            </w:r>
            <w:r w:rsidR="007A3500">
              <w:rPr>
                <w:rFonts w:ascii="Times" w:hAnsi="Times" w:cs="Times"/>
                <w:sz w:val="25"/>
                <w:szCs w:val="25"/>
              </w:rPr>
              <w:t>o </w:t>
            </w:r>
            <w:r w:rsidR="00801257" w:rsidRPr="00801257">
              <w:rPr>
                <w:rFonts w:ascii="Times" w:hAnsi="Times" w:cs="Times"/>
                <w:sz w:val="25"/>
                <w:szCs w:val="25"/>
              </w:rPr>
              <w:t>vydavateľoch publikácií a o registr</w:t>
            </w:r>
            <w:r w:rsidR="00801257">
              <w:rPr>
                <w:rFonts w:ascii="Times" w:hAnsi="Times" w:cs="Times"/>
                <w:sz w:val="25"/>
                <w:szCs w:val="25"/>
              </w:rPr>
              <w:t>i v oblasti médií a</w:t>
            </w:r>
            <w:r w:rsidR="00D3226A">
              <w:rPr>
                <w:rFonts w:ascii="Times" w:hAnsi="Times" w:cs="Times"/>
                <w:sz w:val="25"/>
                <w:szCs w:val="25"/>
              </w:rPr>
              <w:t> </w:t>
            </w:r>
            <w:r w:rsidR="00801257">
              <w:rPr>
                <w:rFonts w:ascii="Times" w:hAnsi="Times" w:cs="Times"/>
                <w:sz w:val="25"/>
                <w:szCs w:val="25"/>
              </w:rPr>
              <w:t>audiovízie</w:t>
            </w:r>
            <w:r w:rsidR="00D322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3226A" w:rsidRPr="00D3226A">
              <w:rPr>
                <w:rFonts w:ascii="Times" w:hAnsi="Times" w:cs="Times"/>
                <w:sz w:val="25"/>
                <w:szCs w:val="25"/>
              </w:rPr>
              <w:t>a o zmene a doplnení niektorých zákonov</w:t>
            </w:r>
            <w:r w:rsidR="0080125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01257" w:rsidRPr="00801257">
              <w:rPr>
                <w:rFonts w:ascii="Times" w:hAnsi="Times" w:cs="Times"/>
                <w:sz w:val="25"/>
                <w:szCs w:val="25"/>
              </w:rPr>
              <w:t>(zákon o publikáciách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A4F14" w14:paraId="19846189" w14:textId="77777777" w:rsidTr="00331ED2">
        <w:trPr>
          <w:divId w:val="1134299743"/>
          <w:trHeight w:val="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1A290F04" w:rsidR="007A4F14" w:rsidRDefault="007A4F14" w:rsidP="00331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 w:rsidTr="00331ED2">
        <w:trPr>
          <w:divId w:val="1134299743"/>
          <w:trHeight w:val="1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3431DBCE" w:rsidR="007A4F14" w:rsidRDefault="00BC5FB9" w:rsidP="00331E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7A4F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49BE45CD" w:rsidR="007A4F14" w:rsidRDefault="007A4F14" w:rsidP="000F3DB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.</w:t>
            </w:r>
          </w:p>
        </w:tc>
      </w:tr>
      <w:tr w:rsidR="007A4F14" w14:paraId="49D38120" w14:textId="77777777" w:rsidTr="00331ED2">
        <w:trPr>
          <w:divId w:val="1134299743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77CA2F05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227AD412" w:rsidR="00557779" w:rsidRPr="00557779" w:rsidRDefault="007A4F14" w:rsidP="00331ED2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BC5FB9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kultúr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7A69724" w:rsidR="00557779" w:rsidRDefault="007A4F14" w:rsidP="00331ED2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331ED2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66964E46" w14:textId="1B7CED10" w:rsidR="00557779" w:rsidRPr="00331ED2" w:rsidRDefault="00331ED2" w:rsidP="00331ED2">
      <w:pPr>
        <w:tabs>
          <w:tab w:val="left" w:pos="2039"/>
        </w:tabs>
      </w:pPr>
      <w:bookmarkStart w:id="0" w:name="_GoBack"/>
      <w:bookmarkEnd w:id="0"/>
      <w:r>
        <w:lastRenderedPageBreak/>
        <w:tab/>
      </w:r>
    </w:p>
    <w:sectPr w:rsidR="00557779" w:rsidRPr="00331ED2" w:rsidSect="00331ED2">
      <w:pgSz w:w="12240" w:h="15840" w:code="1"/>
      <w:pgMar w:top="426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F3DB2"/>
    <w:rsid w:val="0010780A"/>
    <w:rsid w:val="00175B8A"/>
    <w:rsid w:val="001D495F"/>
    <w:rsid w:val="00266B00"/>
    <w:rsid w:val="002B0D08"/>
    <w:rsid w:val="00331ED2"/>
    <w:rsid w:val="00356199"/>
    <w:rsid w:val="00372BCE"/>
    <w:rsid w:val="00376D2B"/>
    <w:rsid w:val="00402F32"/>
    <w:rsid w:val="004109F3"/>
    <w:rsid w:val="00456D57"/>
    <w:rsid w:val="004B5E64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1267"/>
    <w:rsid w:val="007A3500"/>
    <w:rsid w:val="007A4F14"/>
    <w:rsid w:val="007C2AD6"/>
    <w:rsid w:val="00801257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5FB9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3226A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-uznesenia-vlady-SR"/>
    <f:field ref="objsubject" par="" edit="true" text=""/>
    <f:field ref="objcreatedby" par="" text="Knappová, Viktória, Mgr."/>
    <f:field ref="objcreatedat" par="" text="15.11.2021 17:26:48"/>
    <f:field ref="objchangedby" par="" text="Administrator, System"/>
    <f:field ref="objmodifiedat" par="" text="15.11.2021 17:2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4354</Url>
      <Description>WKX3UHSAJ2R6-2-1114354</Description>
    </_dlc_DocIdUrl>
    <_dlc_DocId xmlns="e60a29af-d413-48d4-bd90-fe9d2a897e4b">WKX3UHSAJ2R6-2-111435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486294-31D2-4C76-A5C4-4B12E2ACE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CB631-1E26-45E7-9A5A-65D0C37ADC84}"/>
</file>

<file path=customXml/itemProps4.xml><?xml version="1.0" encoding="utf-8"?>
<ds:datastoreItem xmlns:ds="http://schemas.openxmlformats.org/officeDocument/2006/customXml" ds:itemID="{20E9EC07-9AC1-4AB3-99D4-6A8EF8492E23}"/>
</file>

<file path=customXml/itemProps5.xml><?xml version="1.0" encoding="utf-8"?>
<ds:datastoreItem xmlns:ds="http://schemas.openxmlformats.org/officeDocument/2006/customXml" ds:itemID="{61BA92D4-07B2-4FAA-8129-CEF51E9B1508}"/>
</file>

<file path=customXml/itemProps6.xml><?xml version="1.0" encoding="utf-8"?>
<ds:datastoreItem xmlns:ds="http://schemas.openxmlformats.org/officeDocument/2006/customXml" ds:itemID="{76248DD3-3776-49B6-AFC6-905D549BB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nappová Viktória</cp:lastModifiedBy>
  <cp:revision>2</cp:revision>
  <dcterms:created xsi:type="dcterms:W3CDTF">2022-01-11T19:11:00Z</dcterms:created>
  <dcterms:modified xsi:type="dcterms:W3CDTF">2022-01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45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ória Knapp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o vydavateľoch publikácií a o registri v oblasti médií a audiovízie (zákon o publikáciách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vydavateľoch publikácií a o registri v oblasti médií a audiovízie (zákon o publikáciách)</vt:lpwstr>
  </property>
  <property fmtid="{D5CDD505-2E9C-101B-9397-08002B2CF9AE}" pid="19" name="FSC#SKEDITIONSLOVLEX@103.510:rezortcislopredpis">
    <vt:lpwstr>MK-6475/2021-213/25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1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ba74391-b172-4909-aea8-491fea64f298</vt:lpwstr>
  </property>
</Properties>
</file>